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2648" w14:textId="77777777"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14:paraId="7F42C3F4" w14:textId="3AD88EFA" w:rsidR="00903F5D" w:rsidRPr="00903F5D" w:rsidRDefault="00903F5D" w:rsidP="00903F5D">
      <w:pPr>
        <w:numPr>
          <w:ilvl w:val="0"/>
          <w:numId w:val="14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ти на  сайт </w:t>
      </w:r>
      <w:r w:rsidRPr="0020068C">
        <w:rPr>
          <w:rFonts w:ascii="Times New Roman" w:hAnsi="Times New Roman" w:cs="Times New Roman"/>
          <w:sz w:val="28"/>
          <w:szCs w:val="28"/>
        </w:rPr>
        <w:t>ФИПИ</w:t>
      </w:r>
      <w:r w:rsidRPr="0090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чать с него демовер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68C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Pr="0020068C">
        <w:rPr>
          <w:rFonts w:ascii="Times New Roman" w:hAnsi="Times New Roman" w:cs="Times New Roman"/>
          <w:sz w:val="28"/>
          <w:szCs w:val="28"/>
        </w:rPr>
        <w:t xml:space="preserve">Демонстрационный вариант итогового собеседования -    </w:t>
      </w:r>
      <w:r w:rsidRPr="00744F08">
        <w:rPr>
          <w:rFonts w:ascii="Times New Roman" w:hAnsi="Times New Roman" w:cs="Times New Roman"/>
          <w:sz w:val="28"/>
          <w:szCs w:val="28"/>
        </w:rPr>
        <w:t>ФГБНУ «ФИПИ» (</w:t>
      </w:r>
      <w:hyperlink r:id="rId8" w:history="1">
        <w:r w:rsidRPr="00570F95">
          <w:rPr>
            <w:rStyle w:val="af0"/>
            <w:rFonts w:ascii="Times New Roman" w:hAnsi="Times New Roman" w:cs="Times New Roman"/>
            <w:sz w:val="28"/>
            <w:szCs w:val="28"/>
          </w:rPr>
          <w:t>http://fipi.ru</w:t>
        </w:r>
      </w:hyperlink>
      <w:r w:rsidRPr="00744F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C9E141" w14:textId="77777777" w:rsidR="0055193E" w:rsidRDefault="00903F5D" w:rsidP="00903F5D">
      <w:pPr>
        <w:numPr>
          <w:ilvl w:val="0"/>
          <w:numId w:val="14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о струк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Pr="00903F5D">
        <w:rPr>
          <w:rFonts w:ascii="Times New Roman" w:eastAsia="Times New Roman" w:hAnsi="Times New Roman" w:cs="Times New Roman"/>
          <w:sz w:val="28"/>
          <w:szCs w:val="28"/>
          <w:lang w:eastAsia="ru-RU"/>
        </w:rPr>
        <w:t>и  критер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ценивания (например</w:t>
      </w:r>
      <w:r w:rsidR="00551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Pr="0020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тоговое собеседование»  сайта Комитета общего и профессионального образования Ленинградской области  - </w:t>
      </w:r>
      <w:hyperlink r:id="rId9" w:history="1">
        <w:r w:rsidRPr="0020068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lenobl.ru/ru/about/gosita/gositattest/itogovoe-sobesedovanie-po-russkomu-yazyku/</w:t>
        </w:r>
      </w:hyperlink>
    </w:p>
    <w:p w14:paraId="0E06B0A9" w14:textId="2630D34D" w:rsidR="00A41E40" w:rsidRDefault="0055193E" w:rsidP="00903F5D">
      <w:pPr>
        <w:numPr>
          <w:ilvl w:val="0"/>
          <w:numId w:val="14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 w:rsidR="00B1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«О</w:t>
      </w:r>
      <w:r w:rsidRPr="00551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5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 по 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НУ «ФИП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="00A41E40" w:rsidRPr="00570F95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otkrytyy-bank-otsenochnykh-sredstv-po-russkomu-yazyku</w:t>
        </w:r>
      </w:hyperlink>
      <w:r w:rsidR="00A41E4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в</w:t>
      </w:r>
      <w:r w:rsidRPr="00551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более 10 000 заданий по основным разделам курса русского языка «Чтение», «Письмо», «Слушание», «Говорение», «Основные разделы науки о языке», включая задания с устной формой ответа</w:t>
      </w:r>
      <w:r w:rsidR="00A41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18DB3" w14:textId="0B870C56" w:rsidR="008257E4" w:rsidRPr="009F3121" w:rsidRDefault="00A41E40" w:rsidP="00B118F5">
      <w:pPr>
        <w:numPr>
          <w:ilvl w:val="0"/>
          <w:numId w:val="14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в подготовке к итоговому собеседованию могут  и учебные пособия  </w:t>
      </w:r>
      <w:r w:rsidR="00903F5D" w:rsidRPr="0090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</w:t>
      </w:r>
      <w:r w:rsidR="00903F5D" w:rsidRPr="0090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рии «ФИПИ – школе», в которых представлены типовые варианты</w:t>
      </w:r>
      <w:r w:rsidRPr="00A41E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мовер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4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го собеседования по русскому языку для выпускников основной школы; инструкци</w:t>
      </w:r>
      <w:r w:rsidR="00215B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работы;  критерии оценивания выполнения заданий</w:t>
      </w:r>
      <w:r w:rsidR="00B11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1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C91311" w14:textId="3A66A178" w:rsidR="00B118F5" w:rsidRPr="00B118F5" w:rsidRDefault="00B118F5" w:rsidP="00B118F5">
      <w:pPr>
        <w:pStyle w:val="ac"/>
        <w:numPr>
          <w:ilvl w:val="0"/>
          <w:numId w:val="14"/>
        </w:numPr>
        <w:spacing w:after="0"/>
        <w:ind w:left="1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687EFD" w:rsidRP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главное: общайтесь со своими деть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те вслух - берите любые тексты, сделав подборку заготовок из материалов газет, журналов, отрывков из книг, и читайте их, соблюдая  паузы на знаках препи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A2940" w14:textId="2DED3EEE" w:rsidR="00B118F5" w:rsidRDefault="00687EFD" w:rsidP="00B118F5">
      <w:pPr>
        <w:spacing w:after="0" w:line="269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йте прочитанное, просмотренное, аргументировано доказывайте свою точку зрения,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йте детям образцы речевого поведения в диалоге. </w:t>
      </w:r>
    </w:p>
    <w:p w14:paraId="45486547" w14:textId="77777777" w:rsidR="00B11F92" w:rsidRDefault="00687EFD" w:rsidP="00B118F5">
      <w:pPr>
        <w:spacing w:after="0" w:line="269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задавайте вопросы: как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твой день</w:t>
      </w:r>
      <w:r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ебя порадовало, огорчило, расстроило?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118F5"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ты увидел,  узнал? </w:t>
      </w:r>
      <w:r w:rsidR="00B118F5"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ты чувствуешь себя более уверенным?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задачи на завтра ты определил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ними готов справиться?</w:t>
      </w:r>
    </w:p>
    <w:p w14:paraId="5593EE09" w14:textId="076E4458" w:rsidR="00687EFD" w:rsidRPr="00687EFD" w:rsidRDefault="00B11F92" w:rsidP="00B118F5">
      <w:pPr>
        <w:spacing w:after="0" w:line="269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  игра</w:t>
      </w:r>
      <w:r w:rsidR="00215B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ажную роль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</w:t>
      </w:r>
      <w:r w:rsidR="00687EFD"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687EFD"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687EFD"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7EFD"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п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215B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87EFD"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ему </w:t>
      </w:r>
      <w:r w:rsidR="00B1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сти уверенность в себе,  стать </w:t>
      </w:r>
      <w:r w:rsidR="00687EFD" w:rsidRPr="0068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 интересным, ярким собеседником.</w:t>
      </w:r>
    </w:p>
    <w:sectPr w:rsidR="00687EFD" w:rsidRPr="00687EFD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E82E" w14:textId="77777777" w:rsidR="00E52298" w:rsidRDefault="00E52298" w:rsidP="00064724">
      <w:pPr>
        <w:spacing w:after="0" w:line="240" w:lineRule="auto"/>
      </w:pPr>
      <w:r>
        <w:separator/>
      </w:r>
    </w:p>
  </w:endnote>
  <w:endnote w:type="continuationSeparator" w:id="0">
    <w:p w14:paraId="4048C9D1" w14:textId="77777777" w:rsidR="00E52298" w:rsidRDefault="00E52298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BF0" w14:textId="77777777" w:rsidR="00E52298" w:rsidRDefault="00E52298" w:rsidP="00064724">
      <w:pPr>
        <w:spacing w:after="0" w:line="240" w:lineRule="auto"/>
      </w:pPr>
      <w:r>
        <w:separator/>
      </w:r>
    </w:p>
  </w:footnote>
  <w:footnote w:type="continuationSeparator" w:id="0">
    <w:p w14:paraId="53DF9596" w14:textId="77777777" w:rsidR="00E52298" w:rsidRDefault="00E52298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848012274">
    <w:abstractNumId w:val="5"/>
  </w:num>
  <w:num w:numId="2" w16cid:durableId="314335052">
    <w:abstractNumId w:val="8"/>
  </w:num>
  <w:num w:numId="3" w16cid:durableId="1183592953">
    <w:abstractNumId w:val="2"/>
  </w:num>
  <w:num w:numId="4" w16cid:durableId="283578708">
    <w:abstractNumId w:val="0"/>
  </w:num>
  <w:num w:numId="5" w16cid:durableId="1081753104">
    <w:abstractNumId w:val="7"/>
  </w:num>
  <w:num w:numId="6" w16cid:durableId="1808277902">
    <w:abstractNumId w:val="1"/>
  </w:num>
  <w:num w:numId="7" w16cid:durableId="367605278">
    <w:abstractNumId w:val="13"/>
  </w:num>
  <w:num w:numId="8" w16cid:durableId="1653022917">
    <w:abstractNumId w:val="3"/>
  </w:num>
  <w:num w:numId="9" w16cid:durableId="1750149796">
    <w:abstractNumId w:val="6"/>
  </w:num>
  <w:num w:numId="10" w16cid:durableId="914440127">
    <w:abstractNumId w:val="11"/>
  </w:num>
  <w:num w:numId="11" w16cid:durableId="1415929539">
    <w:abstractNumId w:val="12"/>
  </w:num>
  <w:num w:numId="12" w16cid:durableId="1791165341">
    <w:abstractNumId w:val="9"/>
  </w:num>
  <w:num w:numId="13" w16cid:durableId="1481576258">
    <w:abstractNumId w:val="4"/>
  </w:num>
  <w:num w:numId="14" w16cid:durableId="1297222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84875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2F79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1F760E"/>
    <w:rsid w:val="0020068C"/>
    <w:rsid w:val="00202208"/>
    <w:rsid w:val="00212ECC"/>
    <w:rsid w:val="00213F70"/>
    <w:rsid w:val="00215B51"/>
    <w:rsid w:val="00221FDF"/>
    <w:rsid w:val="0023592B"/>
    <w:rsid w:val="00236957"/>
    <w:rsid w:val="0024444E"/>
    <w:rsid w:val="00244A6F"/>
    <w:rsid w:val="00251B33"/>
    <w:rsid w:val="00252546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0F8F"/>
    <w:rsid w:val="00365AF3"/>
    <w:rsid w:val="0037284F"/>
    <w:rsid w:val="00373307"/>
    <w:rsid w:val="00376264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06F43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95B47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193E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87EFD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4F08"/>
    <w:rsid w:val="00745483"/>
    <w:rsid w:val="007547B8"/>
    <w:rsid w:val="007633AB"/>
    <w:rsid w:val="0076483D"/>
    <w:rsid w:val="00765067"/>
    <w:rsid w:val="007764C5"/>
    <w:rsid w:val="007B2B68"/>
    <w:rsid w:val="007B2D7F"/>
    <w:rsid w:val="007B56B9"/>
    <w:rsid w:val="007B5A29"/>
    <w:rsid w:val="007B7E01"/>
    <w:rsid w:val="007C0E8E"/>
    <w:rsid w:val="007C0FFD"/>
    <w:rsid w:val="007C4B27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72BC2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3F5D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97A7E"/>
    <w:rsid w:val="009D1D74"/>
    <w:rsid w:val="009E7863"/>
    <w:rsid w:val="009F3121"/>
    <w:rsid w:val="00A01766"/>
    <w:rsid w:val="00A0425E"/>
    <w:rsid w:val="00A06C57"/>
    <w:rsid w:val="00A33CC6"/>
    <w:rsid w:val="00A419B5"/>
    <w:rsid w:val="00A41E40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18F5"/>
    <w:rsid w:val="00B11F92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6C86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1EBF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E35B1"/>
    <w:rsid w:val="00DF1E5D"/>
    <w:rsid w:val="00DF2358"/>
    <w:rsid w:val="00DF27C5"/>
    <w:rsid w:val="00DF2BB2"/>
    <w:rsid w:val="00E15958"/>
    <w:rsid w:val="00E224B8"/>
    <w:rsid w:val="00E26F02"/>
    <w:rsid w:val="00E347B0"/>
    <w:rsid w:val="00E52298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757C"/>
  <w15:docId w15:val="{A0BFA9C8-297E-455A-8E00-B4E864B6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F3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otkrytyy-bank-otsenochnykh-sredstv-po-russkomu-yazy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lenobl.ru/ru/about/gosita/gositattest/itogovoe-sobesedovanie-po-russkomu-yazyk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B99F-A277-4D88-AC42-232B0DE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Татьяна</cp:lastModifiedBy>
  <cp:revision>3</cp:revision>
  <cp:lastPrinted>2018-12-20T12:24:00Z</cp:lastPrinted>
  <dcterms:created xsi:type="dcterms:W3CDTF">2022-12-28T17:48:00Z</dcterms:created>
  <dcterms:modified xsi:type="dcterms:W3CDTF">2022-12-28T18:13:00Z</dcterms:modified>
</cp:coreProperties>
</file>